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BC1BD2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BC1BD2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B3E5" w14:textId="77777777" w:rsidR="003341EA" w:rsidRDefault="003341EA">
      <w:pPr>
        <w:spacing w:after="0" w:line="240" w:lineRule="auto"/>
      </w:pPr>
      <w:r>
        <w:separator/>
      </w:r>
    </w:p>
  </w:endnote>
  <w:endnote w:type="continuationSeparator" w:id="0">
    <w:p w14:paraId="6B7419D4" w14:textId="77777777" w:rsidR="003341EA" w:rsidRDefault="0033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BDFE" w14:textId="77777777" w:rsidR="00F20640" w:rsidRDefault="00F2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320" w14:textId="77777777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0E76C0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CB54" w14:textId="77777777" w:rsidR="00F20640" w:rsidRDefault="00F2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D31C" w14:textId="77777777" w:rsidR="003341EA" w:rsidRDefault="003341EA">
      <w:pPr>
        <w:spacing w:after="0" w:line="240" w:lineRule="auto"/>
      </w:pPr>
      <w:r>
        <w:separator/>
      </w:r>
    </w:p>
  </w:footnote>
  <w:footnote w:type="continuationSeparator" w:id="0">
    <w:p w14:paraId="5572A0C5" w14:textId="77777777" w:rsidR="003341EA" w:rsidRDefault="0033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7195" w14:textId="77777777" w:rsidR="00F20640" w:rsidRDefault="00F2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  <w:shd w:val="clear" w:color="auto" w:fill="auto"/>
        </w:tcPr>
        <w:p w14:paraId="3DE4B350" w14:textId="77777777"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1C3E42EC" wp14:editId="1B9A1B8C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09BFD5D0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F7A468F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30F1A60E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417C3337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54C58D6F" w14:textId="55C441DA" w:rsidR="00DC2254" w:rsidRPr="00BC1BD2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 w:rsidR="00BC1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2CF3BD41" w14:textId="39DCC165" w:rsidR="00DC2254" w:rsidRPr="00F92398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BC1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20640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BC1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92398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39CFCDF7" w14:textId="598634E1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71C" w14:textId="77777777" w:rsidR="00F20640" w:rsidRDefault="00F2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15797946">
    <w:abstractNumId w:val="1"/>
  </w:num>
  <w:num w:numId="2" w16cid:durableId="179585010">
    <w:abstractNumId w:val="0"/>
  </w:num>
  <w:num w:numId="3" w16cid:durableId="218976316">
    <w:abstractNumId w:val="3"/>
  </w:num>
  <w:num w:numId="4" w16cid:durableId="743838584">
    <w:abstractNumId w:val="2"/>
  </w:num>
  <w:num w:numId="5" w16cid:durableId="1958171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5</cp:revision>
  <cp:lastPrinted>2018-07-25T11:24:00Z</cp:lastPrinted>
  <dcterms:created xsi:type="dcterms:W3CDTF">2022-12-09T13:10:00Z</dcterms:created>
  <dcterms:modified xsi:type="dcterms:W3CDTF">2023-12-27T12:28:00Z</dcterms:modified>
</cp:coreProperties>
</file>